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0107" w14:textId="3DE42A64" w:rsidR="00372D40" w:rsidRPr="00E27E01" w:rsidRDefault="006F6F39" w:rsidP="00793BB2">
      <w:pPr>
        <w:jc w:val="center"/>
        <w:rPr>
          <w:b/>
          <w:color w:val="1F4E79" w:themeColor="accent5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1F4E79" w:themeColor="accent5" w:themeShade="80"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477D7544" wp14:editId="2513F7E6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761605" cy="5328585"/>
            <wp:effectExtent l="0" t="0" r="0" b="5715"/>
            <wp:wrapNone/>
            <wp:docPr id="1" name="Picture 1" descr="Digital illustration of white volley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gital illustration of white volleyballs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532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CAC" w:rsidRPr="00E27E01">
        <w:rPr>
          <w:b/>
          <w:color w:val="1F4E79" w:themeColor="accent5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HS VB TRYOUTS</w:t>
      </w:r>
    </w:p>
    <w:p w14:paraId="725C25B2" w14:textId="2E464EF9" w:rsidR="00431CAC" w:rsidRPr="00E27E01" w:rsidRDefault="00431CAC" w:rsidP="00412ECC">
      <w:pPr>
        <w:jc w:val="center"/>
        <w:rPr>
          <w:b/>
          <w:color w:val="1F4E79" w:themeColor="accent5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E01">
        <w:rPr>
          <w:b/>
          <w:color w:val="1F4E79" w:themeColor="accent5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GUST 1 – 3, 2022</w:t>
      </w:r>
    </w:p>
    <w:p w14:paraId="77654FEE" w14:textId="2487977F" w:rsidR="00431CAC" w:rsidRPr="00E254E4" w:rsidRDefault="00B95F14" w:rsidP="00412ECC">
      <w:pPr>
        <w:rPr>
          <w:b/>
          <w:color w:val="1F4E79" w:themeColor="accent5" w:themeShade="8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54E4">
        <w:rPr>
          <w:b/>
          <w:color w:val="1F4E79" w:themeColor="accent5" w:themeShade="8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TENTION:</w:t>
      </w:r>
      <w:r w:rsidR="007569D8" w:rsidRPr="00E254E4">
        <w:rPr>
          <w:b/>
          <w:noProof/>
          <w:color w:val="1F4E79" w:themeColor="accent5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2E93F51" w14:textId="68C75EE1" w:rsidR="00B95F14" w:rsidRPr="00F749B2" w:rsidRDefault="00F749B2" w:rsidP="00F749B2">
      <w:pPr>
        <w:pStyle w:val="ListParagraph"/>
        <w:numPr>
          <w:ilvl w:val="0"/>
          <w:numId w:val="3"/>
        </w:numPr>
        <w:ind w:left="1170" w:firstLine="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7FF4"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six tryouts are mandatory.</w:t>
      </w:r>
    </w:p>
    <w:p w14:paraId="6CC77E1F" w14:textId="4B582517" w:rsidR="008B7FF4" w:rsidRPr="00F749B2" w:rsidRDefault="008B7FF4" w:rsidP="00F749B2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ust have a </w:t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</w:t>
      </w:r>
      <w:r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hletic physical on file, and all RankOne forms completed online </w:t>
      </w:r>
      <w:r w:rsidRPr="00F749B2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</w:t>
      </w:r>
      <w:r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ryouts.</w:t>
      </w:r>
    </w:p>
    <w:p w14:paraId="70A6D87A" w14:textId="468F88FA" w:rsidR="008B7FF4" w:rsidRPr="00F749B2" w:rsidRDefault="008B7FF4" w:rsidP="00F749B2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double-day workouts are split into morning strength/conditioning and volleyball </w:t>
      </w:r>
      <w:r w:rsidR="00120EA9"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 in the afternoon.</w:t>
      </w:r>
    </w:p>
    <w:p w14:paraId="2D9340DB" w14:textId="37638C5D" w:rsidR="00A62FA1" w:rsidRPr="00F749B2" w:rsidRDefault="00120EA9" w:rsidP="00F749B2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cuts will be made on day three after </w:t>
      </w:r>
      <w:r w:rsidRPr="00F749B2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OUT #6</w:t>
      </w:r>
      <w:r w:rsidRPr="00F749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9DD94A" w14:textId="6606E4B2" w:rsidR="003D5684" w:rsidRPr="00F749B2" w:rsidRDefault="00261AB4" w:rsidP="00261AB4">
      <w:pPr>
        <w:pStyle w:val="ListParagraph"/>
        <w:tabs>
          <w:tab w:val="left" w:pos="5932"/>
        </w:tabs>
        <w:ind w:left="153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00CA70" w14:textId="753B1877" w:rsidR="00120EA9" w:rsidRPr="00F749B2" w:rsidRDefault="002B3A9A" w:rsidP="00F749B2">
      <w:pPr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5" w:themeShade="80"/>
          <w:sz w:val="72"/>
          <w:szCs w:val="72"/>
        </w:rPr>
        <w:drawing>
          <wp:anchor distT="0" distB="0" distL="114300" distR="114300" simplePos="0" relativeHeight="251659776" behindDoc="1" locked="0" layoutInCell="1" allowOverlap="1" wp14:anchorId="76B198EC" wp14:editId="27ACF32C">
            <wp:simplePos x="0" y="0"/>
            <wp:positionH relativeFrom="page">
              <wp:align>right</wp:align>
            </wp:positionH>
            <wp:positionV relativeFrom="paragraph">
              <wp:posOffset>167640</wp:posOffset>
            </wp:positionV>
            <wp:extent cx="7761605" cy="4724400"/>
            <wp:effectExtent l="0" t="0" r="0" b="0"/>
            <wp:wrapNone/>
            <wp:docPr id="3" name="Picture 3" descr="Digital illustration of white volley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gital illustration of white volleyballs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198" cy="472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A9"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datory Tryout #1 – Monday, Aug. 1 </w:t>
      </w:r>
      <w:r w:rsidR="00120EA9"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A9"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:00am-11:00am</w:t>
      </w:r>
    </w:p>
    <w:p w14:paraId="05007BC3" w14:textId="6AA4D6DF" w:rsidR="00120EA9" w:rsidRPr="00F749B2" w:rsidRDefault="00120EA9" w:rsidP="00F749B2">
      <w:pPr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ory Tryout #2</w:t>
      </w:r>
      <w:r w:rsidR="00A62FA1"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onday, Aug. 1 </w:t>
      </w:r>
      <w:r w:rsidR="00A62FA1"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2FA1"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:00pm-4:00pm</w:t>
      </w:r>
    </w:p>
    <w:p w14:paraId="4AE1EF09" w14:textId="2832C85A" w:rsidR="00A62FA1" w:rsidRPr="00F749B2" w:rsidRDefault="00A62FA1" w:rsidP="00F749B2">
      <w:pPr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ory Tryout #3 – Tuesday, Aug. 2</w:t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:00pm-4:30pm</w:t>
      </w:r>
    </w:p>
    <w:p w14:paraId="3F3CDE77" w14:textId="4E6E4AA6" w:rsidR="00A62FA1" w:rsidRPr="00F749B2" w:rsidRDefault="00A62FA1" w:rsidP="00F749B2">
      <w:pPr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ory Tryout #4 – Tuesday, Aug. 2</w:t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:00pm-6:30pm</w:t>
      </w:r>
    </w:p>
    <w:p w14:paraId="7832A642" w14:textId="3F026430" w:rsidR="00A62FA1" w:rsidRPr="00F749B2" w:rsidRDefault="00A62FA1" w:rsidP="00F749B2">
      <w:pPr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ory Tryout #5 – Wednesday, Aug 3</w:t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:00pm-4:30pm</w:t>
      </w:r>
    </w:p>
    <w:p w14:paraId="35E35BBF" w14:textId="1F5A1A68" w:rsidR="00372D40" w:rsidRDefault="00A62FA1" w:rsidP="00F749B2">
      <w:pPr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ory Tryout #6– Wednesday, Aug 3</w:t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:00pm-6:30p</w:t>
      </w:r>
      <w:r w:rsidR="00C50C33" w:rsidRPr="00F749B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30C6018" w14:textId="16D217FC" w:rsidR="00AB4BC0" w:rsidRPr="00AB4BC0" w:rsidRDefault="00AB4BC0" w:rsidP="00412ECC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B4BC0" w:rsidRPr="00AB4BC0" w:rsidSect="001054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12E2"/>
    <w:multiLevelType w:val="hybridMultilevel"/>
    <w:tmpl w:val="4324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A5AFE"/>
    <w:multiLevelType w:val="hybridMultilevel"/>
    <w:tmpl w:val="FF32CD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6AD35E91"/>
    <w:multiLevelType w:val="hybridMultilevel"/>
    <w:tmpl w:val="70D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0946">
    <w:abstractNumId w:val="0"/>
  </w:num>
  <w:num w:numId="2" w16cid:durableId="823132715">
    <w:abstractNumId w:val="2"/>
  </w:num>
  <w:num w:numId="3" w16cid:durableId="200265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79"/>
    <w:rsid w:val="000605D7"/>
    <w:rsid w:val="00105479"/>
    <w:rsid w:val="00120EA9"/>
    <w:rsid w:val="00261AB4"/>
    <w:rsid w:val="002B3A9A"/>
    <w:rsid w:val="00372D40"/>
    <w:rsid w:val="003D5684"/>
    <w:rsid w:val="00412ECC"/>
    <w:rsid w:val="00420E89"/>
    <w:rsid w:val="00431CAC"/>
    <w:rsid w:val="006F6F39"/>
    <w:rsid w:val="00716321"/>
    <w:rsid w:val="007569D8"/>
    <w:rsid w:val="00793BB2"/>
    <w:rsid w:val="008B7FF4"/>
    <w:rsid w:val="00940323"/>
    <w:rsid w:val="009F367D"/>
    <w:rsid w:val="00A62FA1"/>
    <w:rsid w:val="00AB4BC0"/>
    <w:rsid w:val="00B95F14"/>
    <w:rsid w:val="00C50C33"/>
    <w:rsid w:val="00E254E4"/>
    <w:rsid w:val="00E27E01"/>
    <w:rsid w:val="00EB2B03"/>
    <w:rsid w:val="00F2738F"/>
    <w:rsid w:val="00F7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3DF7"/>
  <w15:chartTrackingRefBased/>
  <w15:docId w15:val="{3F9EF782-2432-433D-A5EE-E78D212A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9089-02C3-46EF-8E02-CFAEDD6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. Sinegal</dc:creator>
  <cp:keywords/>
  <dc:description/>
  <cp:lastModifiedBy>Leah M Shoemaker</cp:lastModifiedBy>
  <cp:revision>2</cp:revision>
  <cp:lastPrinted>2022-07-05T13:59:00Z</cp:lastPrinted>
  <dcterms:created xsi:type="dcterms:W3CDTF">2022-07-05T15:25:00Z</dcterms:created>
  <dcterms:modified xsi:type="dcterms:W3CDTF">2022-07-05T15:25:00Z</dcterms:modified>
</cp:coreProperties>
</file>